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eading1Char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3544"/>
        <w:gridCol w:w="1889"/>
        <w:gridCol w:w="4068"/>
        <w:gridCol w:w="139"/>
      </w:tblGrid>
      <w:tr w:rsidR="001C7EF2" w:rsidRPr="003F59B9" w14:paraId="10A7E1E7" w14:textId="77777777" w:rsidTr="00BD04EB">
        <w:trPr>
          <w:cantSplit/>
          <w:trHeight w:val="3250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F89CE5" w14:textId="5404577E" w:rsidR="001C7EF2" w:rsidRPr="003F59B9" w:rsidRDefault="00CE12AD" w:rsidP="00BD04EB">
            <w:pPr>
              <w:pStyle w:val="a0"/>
              <w:jc w:val="both"/>
            </w:pPr>
            <w:r w:rsidRPr="008741A9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4D7BD34" wp14:editId="3B7B46FD">
                  <wp:simplePos x="0" y="0"/>
                  <wp:positionH relativeFrom="page">
                    <wp:posOffset>540385</wp:posOffset>
                  </wp:positionH>
                  <wp:positionV relativeFrom="margin">
                    <wp:posOffset>540385</wp:posOffset>
                  </wp:positionV>
                  <wp:extent cx="5061600" cy="737280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73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BD04EB">
        <w:trPr>
          <w:trHeight w:val="1288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39203D5" w14:textId="274FC4B7" w:rsidR="00BC5CC1" w:rsidRPr="00F37C9D" w:rsidRDefault="00BC5CC1" w:rsidP="00BD04EB">
            <w:pPr>
              <w:pStyle w:val="Heading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3D351CF7" w:rsidR="00BC5CC1" w:rsidRPr="003F59B9" w:rsidRDefault="00BC5CC1" w:rsidP="00BD04EB">
            <w:pPr>
              <w:pStyle w:val="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2EE61321" w14:textId="77777777" w:rsidTr="00BD04EB">
        <w:trPr>
          <w:trHeight w:hRule="exact" w:val="2835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B7D3EFC" w14:textId="30D66268" w:rsidR="003F59B9" w:rsidRPr="003F59B9" w:rsidRDefault="003F59B9" w:rsidP="00BD04EB"/>
        </w:tc>
      </w:tr>
      <w:tr w:rsidR="0066740E" w:rsidRPr="003F59B9" w14:paraId="704622A0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B78B1B4" w14:textId="77777777" w:rsidR="0066740E" w:rsidRPr="003F59B9" w:rsidRDefault="006B7049" w:rsidP="00BD04EB">
            <w:pPr>
              <w:pStyle w:val="Heading3"/>
              <w:jc w:val="center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3E81A6D9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DAB44F7" w14:textId="77777777" w:rsidR="004E053F" w:rsidRPr="003F59B9" w:rsidRDefault="004E053F" w:rsidP="00BD04EB">
            <w:pPr>
              <w:pStyle w:val="Heading3"/>
              <w:jc w:val="center"/>
              <w:rPr>
                <w:color w:val="auto"/>
                <w:sz w:val="28"/>
              </w:rPr>
            </w:pPr>
          </w:p>
        </w:tc>
      </w:tr>
      <w:tr w:rsidR="0051768B" w:rsidRPr="003F59B9" w14:paraId="5E141B74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EEABAFC" w14:textId="0CD32B50" w:rsidR="0051768B" w:rsidRPr="003F59B9" w:rsidRDefault="00993336" w:rsidP="00BD04EB">
            <w:pPr>
              <w:pStyle w:val="Heading3"/>
              <w:jc w:val="center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386EDD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5CD1B0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6E1D0A" w14:textId="5EFA6ECA" w:rsidR="0051768B" w:rsidRPr="003F59B9" w:rsidRDefault="0051768B" w:rsidP="00BD04EB">
            <w:pPr>
              <w:pStyle w:val="Heading3"/>
              <w:jc w:val="center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93336" w:rsidRPr="00993336">
                  <w:rPr>
                    <w:rFonts w:ascii="Arial" w:hAnsi="Arial" w:cs="Arial"/>
                    <w:color w:val="000000"/>
                    <w:shd w:val="clear" w:color="auto" w:fill="FFFFFF"/>
                  </w:rPr>
                  <w:t>Параллельное программирование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5CD2A042" w:rsidR="0051768B" w:rsidRPr="003B4698" w:rsidRDefault="00BD4EB2" w:rsidP="00BD04EB">
                <w:pPr>
                  <w:pStyle w:val="Heading3"/>
                  <w:jc w:val="center"/>
                  <w:rPr>
                    <w:b/>
                  </w:rPr>
                </w:pPr>
                <w:r w:rsidRPr="00BD4EB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ИРОВАНИЕ ВЗАИМОДЕЙСТВУЮЩИХ ПОТОКОВ</w:t>
                </w:r>
              </w:p>
            </w:sdtContent>
          </w:sdt>
        </w:tc>
      </w:tr>
      <w:tr w:rsidR="0051768B" w:rsidRPr="003F59B9" w14:paraId="612B6FD4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6E1028B" w14:textId="77777777" w:rsidR="0051768B" w:rsidRPr="003F59B9" w:rsidRDefault="0051768B" w:rsidP="00BD04EB"/>
        </w:tc>
      </w:tr>
      <w:tr w:rsidR="00DB5C0E" w:rsidRPr="003F59B9" w14:paraId="485337CF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5FD14755" w:rsidR="00DB5C0E" w:rsidRPr="003F59B9" w:rsidRDefault="00DB5C0E" w:rsidP="00BD04EB">
            <w:pPr>
              <w:ind w:right="1786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69C5377" w14:textId="1444EE6E" w:rsidR="00DB5C0E" w:rsidRPr="00E92AB9" w:rsidRDefault="002833F4" w:rsidP="00BD04E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763AC98E" w14:textId="07393F4D" w:rsidR="00DB5C0E" w:rsidRPr="00141BFD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</w:t>
            </w:r>
            <w:r w:rsidR="00633647">
              <w:rPr>
                <w:rFonts w:cstheme="minorHAnsi"/>
                <w:caps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Антонов С.</w:t>
            </w:r>
          </w:p>
        </w:tc>
      </w:tr>
      <w:tr w:rsidR="00806D51" w:rsidRPr="003F59B9" w14:paraId="61DC067E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806D51" w:rsidRPr="003F59B9" w:rsidRDefault="00806D51" w:rsidP="00BD04EB">
            <w:pPr>
              <w:ind w:right="1877"/>
              <w:jc w:val="right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EA207F6" w14:textId="30A3CC88" w:rsidR="00806D51" w:rsidRPr="00E91AC4" w:rsidRDefault="00806D51" w:rsidP="00BD04EB">
            <w:pPr>
              <w:ind w:right="284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69183CA9" w14:textId="39A872F5" w:rsidR="00806D51" w:rsidRPr="00B30F2F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Арнольд э.</w:t>
            </w:r>
          </w:p>
        </w:tc>
      </w:tr>
      <w:tr w:rsidR="00806D51" w:rsidRPr="003F59B9" w14:paraId="00E6D513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806D51" w:rsidRPr="003F59B9" w:rsidRDefault="00806D51" w:rsidP="00BD04EB">
            <w:pPr>
              <w:ind w:right="1877"/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0FFBFA1" w14:textId="15AC489D" w:rsidR="00806D51" w:rsidRPr="004F30C8" w:rsidRDefault="00806D51" w:rsidP="00BD04E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1E676DAA" w14:textId="16C0AEC0" w:rsidR="00806D51" w:rsidRPr="00B30F2F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Кайль Д.</w:t>
            </w:r>
          </w:p>
        </w:tc>
      </w:tr>
      <w:tr w:rsidR="00993336" w:rsidRPr="003F59B9" w14:paraId="5E1E18DA" w14:textId="77777777" w:rsidTr="00BD04EB">
        <w:trPr>
          <w:gridAfter w:val="2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993336" w:rsidRPr="003F59B9" w:rsidRDefault="00993336" w:rsidP="00BD04EB">
            <w:pPr>
              <w:ind w:left="-103" w:right="1877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89A6456" w14:textId="71FDF967" w:rsidR="00993336" w:rsidRPr="00B30F2F" w:rsidRDefault="00993336" w:rsidP="00BD04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3336" w:rsidRPr="003F59B9" w14:paraId="23267E96" w14:textId="77777777" w:rsidTr="00BD04EB">
        <w:trPr>
          <w:gridAfter w:val="2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993336" w:rsidRPr="003F59B9" w:rsidRDefault="00993336" w:rsidP="00BD04EB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5C4A4DE" w14:textId="45496DA6" w:rsidR="00993336" w:rsidRPr="00B30F2F" w:rsidRDefault="00993336" w:rsidP="00BD04E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</w:tr>
      <w:tr w:rsidR="002833F4" w:rsidRPr="003F59B9" w14:paraId="5D636023" w14:textId="77777777" w:rsidTr="00BD04EB">
        <w:trPr>
          <w:gridAfter w:val="1"/>
          <w:wAfter w:w="72" w:type="pct"/>
          <w:trHeight w:hRule="exact" w:val="679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2833F4" w:rsidRPr="003F59B9" w:rsidRDefault="002833F4" w:rsidP="00BD04EB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11F371E" w14:textId="05F34A1D" w:rsidR="002833F4" w:rsidRPr="00B30F2F" w:rsidRDefault="002833F4" w:rsidP="00BD04E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508D7F28" w14:textId="77777777" w:rsidR="002833F4" w:rsidRDefault="00993336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993336">
              <w:rPr>
                <w:rFonts w:cstheme="minorHAnsi"/>
                <w:caps/>
                <w:sz w:val="24"/>
                <w:szCs w:val="24"/>
              </w:rPr>
              <w:t>Щукин Г. А.</w:t>
            </w:r>
          </w:p>
          <w:p w14:paraId="05926CC4" w14:textId="1AA8FFFB" w:rsidR="00BD04EB" w:rsidRPr="00B30F2F" w:rsidRDefault="00BD04EB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D04EB">
              <w:rPr>
                <w:rFonts w:cstheme="minorHAnsi"/>
                <w:caps/>
                <w:sz w:val="24"/>
                <w:szCs w:val="24"/>
              </w:rPr>
              <w:t>Городничев М. А</w:t>
            </w:r>
            <w:r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DA7902" w:rsidRPr="003F59B9" w14:paraId="71CC2A03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86BFCC0" w14:textId="77777777" w:rsidR="00DA7902" w:rsidRPr="003F59B9" w:rsidRDefault="00DA7902" w:rsidP="00BD04EB">
            <w:pPr>
              <w:pStyle w:val="Heading3"/>
              <w:jc w:val="center"/>
            </w:pPr>
          </w:p>
        </w:tc>
      </w:tr>
      <w:tr w:rsidR="00DA7902" w14:paraId="583391CD" w14:textId="77777777" w:rsidTr="00BD04EB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4074B43E" w14:textId="77777777" w:rsidR="00DA7902" w:rsidRPr="005D6779" w:rsidRDefault="00DA7902" w:rsidP="00BD04EB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4D6D5929" w14:textId="1E786300" w:rsidR="006944ED" w:rsidRDefault="00BD04EB" w:rsidP="00D50BFA">
      <w:pPr>
        <w:rPr>
          <w:lang w:val="en-US"/>
        </w:rPr>
      </w:pPr>
      <w:r>
        <w:rPr>
          <w:lang w:val="en-US"/>
        </w:rPr>
        <w:br w:type="textWrapping" w:clear="all"/>
      </w:r>
    </w:p>
    <w:p w14:paraId="6AF21935" w14:textId="7F4FD747" w:rsidR="00423FA2" w:rsidRPr="00993336" w:rsidRDefault="00D73784" w:rsidP="00993BBC">
      <w:pPr>
        <w:tabs>
          <w:tab w:val="left" w:pos="1044"/>
        </w:tabs>
        <w:spacing w:before="360" w:after="120" w:line="240" w:lineRule="auto"/>
        <w:ind w:left="284"/>
        <w:jc w:val="center"/>
        <w:rPr>
          <w:rFonts w:cstheme="minorHAnsi"/>
          <w:b/>
          <w:bCs/>
          <w:sz w:val="28"/>
          <w:szCs w:val="28"/>
        </w:rPr>
      </w:pPr>
      <w:r w:rsidRPr="00993336">
        <w:rPr>
          <w:rFonts w:cstheme="minorHAnsi"/>
          <w:b/>
          <w:bCs/>
          <w:sz w:val="28"/>
          <w:szCs w:val="28"/>
        </w:rPr>
        <w:lastRenderedPageBreak/>
        <w:t>Задание</w:t>
      </w:r>
    </w:p>
    <w:p w14:paraId="208D8BE6" w14:textId="69389FCE" w:rsidR="00FF4B9A" w:rsidRP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FF4B9A">
        <w:rPr>
          <w:rFonts w:cstheme="minorHAnsi"/>
          <w:sz w:val="24"/>
          <w:szCs w:val="24"/>
        </w:rPr>
        <w:t>Написать параллельную программу на языке C/C++ с использованием MPI,</w:t>
      </w:r>
    </w:p>
    <w:p w14:paraId="713CB3B2" w14:textId="77777777" w:rsidR="00FF4B9A" w:rsidRP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FF4B9A">
        <w:rPr>
          <w:rFonts w:cstheme="minorHAnsi"/>
          <w:sz w:val="24"/>
          <w:szCs w:val="24"/>
        </w:rPr>
        <w:t>реализующую решение уравнения (1) методом Якоби в трехмерной области в</w:t>
      </w:r>
    </w:p>
    <w:p w14:paraId="40C695E5" w14:textId="77777777" w:rsidR="00FF4B9A" w:rsidRP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FF4B9A">
        <w:rPr>
          <w:rFonts w:cstheme="minorHAnsi"/>
          <w:sz w:val="24"/>
          <w:szCs w:val="24"/>
        </w:rPr>
        <w:t>случае одномерной декомпозиции области. Уделить внимание тому, чтобы обмены</w:t>
      </w:r>
    </w:p>
    <w:p w14:paraId="1D715121" w14:textId="77777777" w:rsidR="00FF4B9A" w:rsidRP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FF4B9A">
        <w:rPr>
          <w:rFonts w:cstheme="minorHAnsi"/>
          <w:sz w:val="24"/>
          <w:szCs w:val="24"/>
        </w:rPr>
        <w:t>граничными значениями подобластей выполнялись на фоне счета.</w:t>
      </w:r>
    </w:p>
    <w:p w14:paraId="0B9CD150" w14:textId="77777777" w:rsidR="00993BBC" w:rsidRDefault="00993BBC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</w:p>
    <w:p w14:paraId="1F4217C9" w14:textId="65305E41" w:rsidR="00FF4B9A" w:rsidRP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FF4B9A">
        <w:rPr>
          <w:rFonts w:cstheme="minorHAnsi"/>
          <w:sz w:val="24"/>
          <w:szCs w:val="24"/>
        </w:rPr>
        <w:t>2. Измерить время работы программы при использовании различного числа</w:t>
      </w:r>
    </w:p>
    <w:p w14:paraId="459747B8" w14:textId="77777777" w:rsidR="00FF4B9A" w:rsidRP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FF4B9A">
        <w:rPr>
          <w:rFonts w:cstheme="minorHAnsi"/>
          <w:sz w:val="24"/>
          <w:szCs w:val="24"/>
        </w:rPr>
        <w:t>процессорных ядер: 1, 2, 4, 8, 16. Размеры сетки и порог сходимости подобрать</w:t>
      </w:r>
    </w:p>
    <w:p w14:paraId="57A7458B" w14:textId="77777777" w:rsidR="00FF4B9A" w:rsidRP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FF4B9A">
        <w:rPr>
          <w:rFonts w:cstheme="minorHAnsi"/>
          <w:sz w:val="24"/>
          <w:szCs w:val="24"/>
        </w:rPr>
        <w:t>таким образом, чтобы решение задачи на одном ядре занимало не менее 30 секунд.</w:t>
      </w:r>
    </w:p>
    <w:p w14:paraId="4723CE52" w14:textId="77777777" w:rsidR="00FF4B9A" w:rsidRP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FF4B9A">
        <w:rPr>
          <w:rFonts w:cstheme="minorHAnsi"/>
          <w:sz w:val="24"/>
          <w:szCs w:val="24"/>
        </w:rPr>
        <w:t>Построить графики зависимости времени работы программы, ускорения и</w:t>
      </w:r>
    </w:p>
    <w:p w14:paraId="43AEFE0D" w14:textId="77777777" w:rsidR="00FF4B9A" w:rsidRP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FF4B9A">
        <w:rPr>
          <w:rFonts w:cstheme="minorHAnsi"/>
          <w:sz w:val="24"/>
          <w:szCs w:val="24"/>
        </w:rPr>
        <w:t>эффективности распараллеливания от числа используемых ядер.</w:t>
      </w:r>
    </w:p>
    <w:p w14:paraId="70338DFA" w14:textId="77777777" w:rsidR="00993BBC" w:rsidRDefault="00993BBC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</w:p>
    <w:p w14:paraId="2B54FF88" w14:textId="1A169A8B" w:rsidR="00FF4B9A" w:rsidRP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FF4B9A">
        <w:rPr>
          <w:rFonts w:cstheme="minorHAnsi"/>
          <w:sz w:val="24"/>
          <w:szCs w:val="24"/>
        </w:rPr>
        <w:t>3. Выполнить профилирование программы с помощью MPE при использовании 16-и</w:t>
      </w:r>
    </w:p>
    <w:p w14:paraId="7D8820A1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FF4B9A">
        <w:rPr>
          <w:rFonts w:cstheme="minorHAnsi"/>
          <w:sz w:val="24"/>
          <w:szCs w:val="24"/>
        </w:rPr>
        <w:t>ядер. По профилю убедиться, что коммуникации происходят на фоне счета.</w:t>
      </w:r>
    </w:p>
    <w:p w14:paraId="06B9E4C9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76FF7DD9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0B96D3D9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109E5029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5A29B8A4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A68C8B1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FBE2810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0946F5B5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59DB1D11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311368E6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756B2874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1EB5D3FF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51C777DA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00D22828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5C572A31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21F5338F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957F86F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67E483B3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6457BE3E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12C108BF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5115F379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3A1220A1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AC50520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7167DBEB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0ABBFE8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2190E9B8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23CD393A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7266850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732532DF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09686286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6561E58C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3789ADAF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319FEA8E" w14:textId="77777777" w:rsidR="00FF4B9A" w:rsidRPr="00297EF4" w:rsidRDefault="00FF4B9A" w:rsidP="00297EF4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E37A5A" w14:textId="47480977" w:rsidR="005F5143" w:rsidRPr="00FF4B9A" w:rsidRDefault="007177A7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b/>
          <w:bCs/>
          <w:sz w:val="32"/>
          <w:szCs w:val="32"/>
        </w:rPr>
      </w:pPr>
      <w:r w:rsidRPr="00FF4B9A">
        <w:rPr>
          <w:rFonts w:cstheme="minorHAnsi"/>
          <w:b/>
          <w:bCs/>
          <w:sz w:val="32"/>
          <w:szCs w:val="32"/>
        </w:rPr>
        <w:lastRenderedPageBreak/>
        <w:t>П</w:t>
      </w:r>
      <w:r w:rsidR="00D015C4" w:rsidRPr="00FF4B9A">
        <w:rPr>
          <w:rFonts w:cstheme="minorHAnsi"/>
          <w:b/>
          <w:bCs/>
          <w:sz w:val="32"/>
          <w:szCs w:val="32"/>
        </w:rPr>
        <w:t>рограмм</w:t>
      </w:r>
      <w:r w:rsidRPr="00FF4B9A">
        <w:rPr>
          <w:rFonts w:cstheme="minorHAnsi"/>
          <w:b/>
          <w:bCs/>
          <w:sz w:val="32"/>
          <w:szCs w:val="32"/>
        </w:rPr>
        <w:t>а</w:t>
      </w:r>
    </w:p>
    <w:p w14:paraId="35950C57" w14:textId="409C56A4" w:rsidR="00BD04EB" w:rsidRDefault="00386EDD" w:rsidP="00BD04EB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i/>
          <w:iCs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Jacobi3d</w:t>
      </w:r>
      <w:r w:rsidR="00BD04EB" w:rsidRPr="00E14B3F">
        <w:rPr>
          <w:rFonts w:cstheme="minorHAnsi"/>
          <w:i/>
          <w:iCs/>
          <w:sz w:val="28"/>
          <w:szCs w:val="28"/>
          <w:lang w:val="en-US"/>
        </w:rPr>
        <w:t>.</w:t>
      </w:r>
      <w:r w:rsidR="00BD04EB" w:rsidRPr="00BD04EB">
        <w:rPr>
          <w:rFonts w:cstheme="minorHAnsi"/>
          <w:i/>
          <w:iCs/>
          <w:sz w:val="28"/>
          <w:szCs w:val="28"/>
          <w:lang w:val="en-US"/>
        </w:rPr>
        <w:t>c</w:t>
      </w:r>
    </w:p>
    <w:p w14:paraId="2D6AF5C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cobi3d.h"</w:t>
      </w:r>
    </w:p>
    <w:p w14:paraId="7B64DBE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55986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9C516D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bool.h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909108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BCB617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h.h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466A6A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15780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Номер главного ранка</w:t>
      </w:r>
    </w:p>
    <w:p w14:paraId="4FAB0A3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ROOT_RANK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6FB315F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45DF9C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Минимальный размер сетки по координате D.x</w:t>
      </w:r>
    </w:p>
    <w:p w14:paraId="6444DDF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DX_SIZE_MIN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</w:p>
    <w:p w14:paraId="4103A11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349070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обработки ошибок</w:t>
      </w:r>
    </w:p>
    <w:p w14:paraId="639FF03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Err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{          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09D0135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stderr,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msg);   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0E8235B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(EXIT_FAILURE);             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</w:p>
    <w:p w14:paraId="345369C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)</w:t>
      </w:r>
    </w:p>
    <w:p w14:paraId="7F0E996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E205D5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доступа к элементу решётки</w:t>
      </w:r>
    </w:p>
    <w:p w14:paraId="6AA9806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ridAccess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03AF2F3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((grid)[(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j)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k)])</w:t>
      </w:r>
    </w:p>
    <w:p w14:paraId="72B2C48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2ADC7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скомая функция</w:t>
      </w:r>
    </w:p>
    <w:p w14:paraId="3A59991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phi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,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,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) 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</w:p>
    <w:p w14:paraId="1A525CC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   ((x)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x)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y)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y)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z)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z))</w:t>
      </w:r>
    </w:p>
    <w:p w14:paraId="64BED15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772625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авая часть уравнения</w:t>
      </w:r>
    </w:p>
    <w:p w14:paraId="4A331B4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rho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25AAB98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(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ALPHA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hi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x, y, z))</w:t>
      </w:r>
    </w:p>
    <w:p w14:paraId="219B589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A3553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ax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808816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((x)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y)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x)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y))</w:t>
      </w:r>
    </w:p>
    <w:p w14:paraId="1958701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D19E0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раевых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</w:p>
    <w:p w14:paraId="34A8C47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Boundar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986EE1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</w:p>
    <w:p w14:paraId="5869AE4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 =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|| j ==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|| </w:t>
      </w:r>
    </w:p>
    <w:p w14:paraId="6950525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k =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|| k ==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9734D9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775457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8F7DB3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оставление краевых условий 1-го рода</w:t>
      </w:r>
    </w:p>
    <w:p w14:paraId="77A1FB7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oundar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_data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C39C5D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66FA3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!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j)</w:t>
      </w:r>
    </w:p>
    <w:p w14:paraId="5C9992D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k !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k) {</w:t>
      </w:r>
    </w:p>
    <w:p w14:paraId="0AA2A54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AAB17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y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65F51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z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77962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C7E4C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Boundar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j, k)) {</w:t>
      </w:r>
    </w:p>
    <w:p w14:paraId="76A0905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x =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CD4E1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y =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j 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399A1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z =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k 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D9B7C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466D23F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08A0A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grid_data, D, i, j, k) =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hi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, y, z);</w:t>
      </w:r>
    </w:p>
    <w:p w14:paraId="3A08FBA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05AB9B6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756E7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1AF5C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ула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терационного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цесса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коби</w:t>
      </w:r>
    </w:p>
    <w:p w14:paraId="045503B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acobi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_data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4C7BF3D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A459A8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x2 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46F63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y2 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6000B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z2 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07F51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5295A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hi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j, k) + </w:t>
      </w:r>
    </w:p>
    <w:p w14:paraId="1143EBC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j, k)) / hx2;</w:t>
      </w:r>
    </w:p>
    <w:p w14:paraId="75B90F6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hi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j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k) + </w:t>
      </w:r>
    </w:p>
    <w:p w14:paraId="5790C1A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j +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k)) / hy2;</w:t>
      </w:r>
    </w:p>
    <w:p w14:paraId="6761F86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hiz = (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j, k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</w:p>
    <w:p w14:paraId="3483BEB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j, k +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/ hz2;</w:t>
      </w:r>
    </w:p>
    <w:p w14:paraId="3D37716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05715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 =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DA5EB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y =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j 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7158B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z =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k 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655F6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0B284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hi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hi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phiz -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ho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, y, z)) / </w:t>
      </w:r>
    </w:p>
    <w:p w14:paraId="0815D8E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hx2 +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hy2 +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hz2 + ALPHA);</w:t>
      </w:r>
    </w:p>
    <w:p w14:paraId="492FFCD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10306B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C26639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следовательное решение уравнения</w:t>
      </w:r>
    </w:p>
    <w:p w14:paraId="67C6828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quentialSolutio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3DResult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58A283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Poin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 =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Poin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(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</w:p>
    <w:p w14:paraId="6035C88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 </w:t>
      </w:r>
    </w:p>
    <w:p w14:paraId="0A59E6B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};</w:t>
      </w:r>
    </w:p>
    <w:p w14:paraId="35F5AD6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D0988C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оздание сетки</w:t>
      </w:r>
    </w:p>
    <w:p w14:paraId="61D2188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grid_data = 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030C9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1407D7A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grid data out of 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E7E0E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AAE3B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сетки</w:t>
      </w:r>
    </w:p>
    <w:p w14:paraId="0BEEC45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Boundar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grid_data, D, h, p0);</w:t>
      </w:r>
    </w:p>
    <w:p w14:paraId="61EFF84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E159DF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етка последующих итераций</w:t>
      </w:r>
    </w:p>
    <w:p w14:paraId="2E5A714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new_data = 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B7F15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B2032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new grid out of 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2EB3C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B381E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cp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ew_data, grid_data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8B65F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D48A6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cobi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CE760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93820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o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4EF00DF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jacobi_result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A54012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3BD729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ычисление функции в узлах сетки</w:t>
      </w:r>
    </w:p>
    <w:p w14:paraId="05E1C58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63882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!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j)</w:t>
      </w:r>
    </w:p>
    <w:p w14:paraId="226A741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k !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k) {</w:t>
      </w:r>
    </w:p>
    <w:p w14:paraId="68F56EB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ew_data, D, i, j, k) =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acobi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grid_data, D, h, p0, i, j, k);</w:t>
      </w:r>
    </w:p>
    <w:p w14:paraId="2AA5A88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3EACB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jacobi_result =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jacobi_result,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b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grid_data, D, i, j, k) - </w:t>
      </w:r>
    </w:p>
    <w:p w14:paraId="6F74BD5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                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ew_data, D, i, j, k)));</w:t>
      </w:r>
    </w:p>
    <w:p w14:paraId="6C91DDF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32FE5C7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2E69E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cp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grid_data, new_data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A14B2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CD3CF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iters;</w:t>
      </w:r>
    </w:p>
    <w:p w14:paraId="00A9684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верка порога сходимости и максимального кол-ва итераций</w:t>
      </w:r>
    </w:p>
    <w:p w14:paraId="7E11AE9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PS &lt;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cobi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ITERS_MAX);</w:t>
      </w:r>
    </w:p>
    <w:p w14:paraId="07632E4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F1FB0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383B1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3F013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1ED6D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result = (P3DResult){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cobi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562444C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87058B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9095CE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fdef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WITH_MPI</w:t>
      </w:r>
    </w:p>
    <w:p w14:paraId="173E92C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тправка граничных элементов между процессами</w:t>
      </w:r>
    </w:p>
    <w:p w14:paraId="56922D0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Border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40D6DAC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MPI_Request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wn_sen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Request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wn_rec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0D94180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MPI_Request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_sen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Request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_rec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6B8C0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s_offse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_siz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9E8CD0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тправка и приём верхних границ</w:t>
      </w:r>
    </w:p>
    <w:p w14:paraId="430F4F0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rank &lt; size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3D56A6B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Isen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 + (local_size + borders_offset - block_size), block_size, </w:t>
      </w:r>
    </w:p>
    <w:p w14:paraId="4045992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MPI_DOUBLE, rank +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, down_send);</w:t>
      </w:r>
    </w:p>
    <w:p w14:paraId="491190F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Irec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 + (local_size + borders_offset), block_size, </w:t>
      </w:r>
    </w:p>
    <w:p w14:paraId="41F309C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MPI_DOUBLE, rank +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, down_recv);</w:t>
      </w:r>
    </w:p>
    <w:p w14:paraId="23CA098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8DC66C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A5F6E8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тправка и приём нижних границ</w:t>
      </w:r>
    </w:p>
    <w:p w14:paraId="1A201E8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&lt; rank) {</w:t>
      </w:r>
    </w:p>
    <w:p w14:paraId="5D3F6FE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Isend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 +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s_offse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lock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65B451A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MPI_DOUBLE, rank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, up_send);</w:t>
      </w:r>
    </w:p>
    <w:p w14:paraId="51AE172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Irecv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lock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DOUBLE, rank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1EBA89E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MPI_COMM_WORLD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_recv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4879B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87260C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6F7C9D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085B8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ём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ничных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</w:p>
    <w:p w14:paraId="0AAC635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Border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26C196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MPI_Request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wn_sen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Request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wn_rec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5816AC7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MPI_Request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_sen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Request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_rec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8E2AE8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жидание верхних границ</w:t>
      </w:r>
    </w:p>
    <w:p w14:paraId="2B4EBA2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rank &lt; size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064831B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Wai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wn_send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STATUSES_IGNORE);</w:t>
      </w:r>
    </w:p>
    <w:p w14:paraId="1AA871F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Wai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wn_recv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STATUSES_IGNORE);</w:t>
      </w:r>
    </w:p>
    <w:p w14:paraId="4B287F1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BA1AE2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4A35C4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жидание нижних границ</w:t>
      </w:r>
    </w:p>
    <w:p w14:paraId="7A189DC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&lt; rank) {</w:t>
      </w:r>
    </w:p>
    <w:p w14:paraId="1D6906A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Wai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_send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STATUSES_IGNORE);</w:t>
      </w:r>
    </w:p>
    <w:p w14:paraId="612FF85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Wai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_recv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STATUSES_IGNORE);</w:t>
      </w:r>
    </w:p>
    <w:p w14:paraId="085842F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D0D80C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A13237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B449B1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работка блока данных по оси D.x</w:t>
      </w:r>
    </w:p>
    <w:p w14:paraId="71FFB6A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Bloc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_data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data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A0ED59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beg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en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resul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625199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ult =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rent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53629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F9FF3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злах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а</w:t>
      </w:r>
    </w:p>
    <w:p w14:paraId="5EBFC77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_beg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_end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53800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!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j)</w:t>
      </w:r>
    </w:p>
    <w:p w14:paraId="6462C8E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k !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k) {</w:t>
      </w:r>
    </w:p>
    <w:p w14:paraId="3CC15F3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ew_data, D, i, j, k) =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acobi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grid_data, D, h, p0, i, j, k);</w:t>
      </w:r>
    </w:p>
    <w:p w14:paraId="616DB38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8CAB3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result =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ult,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b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grid_data, D, i, j, k) - </w:t>
      </w:r>
    </w:p>
    <w:p w14:paraId="5790414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Acces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ew_data, D, i, j, k)));</w:t>
      </w:r>
    </w:p>
    <w:p w14:paraId="54252FC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1A6260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4E0EB53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result;</w:t>
      </w:r>
    </w:p>
    <w:p w14:paraId="254BA9F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2C3790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006489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работка поля данных (блоков, не доходящих до границ)</w:t>
      </w:r>
    </w:p>
    <w:p w14:paraId="0C1BEDA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Fiel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data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2677D70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_siz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E8064F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resul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EADA44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ult =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rent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83339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6024B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а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0-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цесса</w:t>
      </w:r>
    </w:p>
    <w:p w14:paraId="4D6D650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ank =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8C9DAF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_beg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E2279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_end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borders) /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lock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16DC3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esult =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Bloc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, new_data, D, h, p0, x_beg, x_end, result);</w:t>
      </w:r>
    </w:p>
    <w:p w14:paraId="2D0A577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0CB0A6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85B3A3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работка блока последнего процесса</w:t>
      </w:r>
    </w:p>
    <w:p w14:paraId="2ED5CC5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rank == size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5B0D01F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_beg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10D5C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_end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borders) /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lock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E522A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esult =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Bloc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, new_data, D, h, p0, x_beg, x_end, result);</w:t>
      </w:r>
    </w:p>
    <w:p w14:paraId="567057A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EE0B2A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D33C2C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работка центральных блоков</w:t>
      </w:r>
    </w:p>
    <w:p w14:paraId="45C553D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&lt; rank &amp;&amp; rank &lt; size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3E2F4F6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_beg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050D0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_end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borders) /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lock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D0FE9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esult =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Bloc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, new_data, D, h, p0, x_beg, x_end, result);</w:t>
      </w:r>
    </w:p>
    <w:p w14:paraId="50C399C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AF0617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D7956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ult;</w:t>
      </w:r>
    </w:p>
    <w:p w14:paraId="538A75F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1DD5D5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52210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ниц</w:t>
      </w:r>
    </w:p>
    <w:p w14:paraId="7DC8F3C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Border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data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13C6CD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ock_siz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62918D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resul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1AB306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ult =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rent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6B89C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92366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_bottom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borders) /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lock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3E828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x_upper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02194B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351E72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работка нижней границы</w:t>
      </w:r>
    </w:p>
    <w:p w14:paraId="281D8B0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ank &lt; size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6B468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esult =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Bloc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, new_data, D, h, p0, x_bottom, x_bottom +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sult);</w:t>
      </w:r>
    </w:p>
    <w:p w14:paraId="7E7CE78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8CC15D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работка верхней границы</w:t>
      </w:r>
    </w:p>
    <w:p w14:paraId="686FB30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&lt; rank)</w:t>
      </w:r>
    </w:p>
    <w:p w14:paraId="2034C58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 =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Bloc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, new_data, D, h, p0, x_upper, x_upper +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sult);</w:t>
      </w:r>
    </w:p>
    <w:p w14:paraId="238B852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809F6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ult;</w:t>
      </w:r>
    </w:p>
    <w:p w14:paraId="736F477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16A54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CEB1C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аллельное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шение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равнения</w:t>
      </w:r>
    </w:p>
    <w:p w14:paraId="7E88546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allelSolutio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3DResult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F1BA7B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3DResult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ot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FF359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B878B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FCC73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72AF8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lock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C4397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Poin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 =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Poin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(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</w:p>
    <w:p w14:paraId="2EDC597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 </w:t>
      </w:r>
    </w:p>
    <w:p w14:paraId="5661645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 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};</w:t>
      </w:r>
    </w:p>
    <w:p w14:paraId="7153B20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2E18E8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поля данных (сетки)</w:t>
      </w:r>
    </w:p>
    <w:p w14:paraId="1224F4A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ank == ROOT_RANK) {</w:t>
      </w:r>
    </w:p>
    <w:p w14:paraId="2ECAAC4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grid_data = 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409C3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39B634E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grid data out of 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17BDD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D983C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oundary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, h, p0);</w:t>
      </w:r>
    </w:p>
    <w:p w14:paraId="26A0E0A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4D82AF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F4D83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ов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кальных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131870D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_size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size);</w:t>
      </w:r>
    </w:p>
    <w:p w14:paraId="2BAD58B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_size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3432682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local sizes out of 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D2BF6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C0538A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ов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двигов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кальных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3F5AD93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offsets = 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size);</w:t>
      </w:r>
    </w:p>
    <w:p w14:paraId="1B4B496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offsets ==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324BC00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offsets out of 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12643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9BA17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unk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size;</w:t>
      </w:r>
    </w:p>
    <w:p w14:paraId="308E4C5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mainder 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 size;</w:t>
      </w:r>
    </w:p>
    <w:p w14:paraId="5E14687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F8B7E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пределение размеров локальных данных</w:t>
      </w:r>
    </w:p>
    <w:p w14:paraId="13B32F5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shift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2C1F6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size; ++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3BE9E5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unk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remainder ?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: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2CD789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F977AB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ffset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i] = shift;                 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двиг строки локальных данных</w:t>
      </w:r>
    </w:p>
    <w:p w14:paraId="714C8E9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ift +=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107CA8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F10DA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=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lock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е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а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кального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а</w:t>
      </w:r>
    </w:p>
    <w:p w14:paraId="34A6C35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ffset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i] *= block_size;           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лучение сдвига блока данных</w:t>
      </w:r>
    </w:p>
    <w:p w14:paraId="7CA0FFD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4783415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16E212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пределение границ и сдвигов границ</w:t>
      </w:r>
    </w:p>
    <w:p w14:paraId="48FA0B9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borders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 block_size;           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Кол-во границ</w:t>
      </w:r>
    </w:p>
    <w:p w14:paraId="3B9B6B7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ders_offse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block_size;        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двиг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ниц</w:t>
      </w:r>
    </w:p>
    <w:p w14:paraId="54764BE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4AEC6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ank =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rank == size -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A5C258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borders =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lock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196EE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rank =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6C0AE9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borders_offset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F5ED4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}</w:t>
      </w:r>
    </w:p>
    <w:p w14:paraId="5D9CBF9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16FEFC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ыделение памяти под блок данных и границы</w:t>
      </w:r>
    </w:p>
    <w:p w14:paraId="1E4EAE4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local_data = 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rank] + borders));</w:t>
      </w:r>
    </w:p>
    <w:p w14:paraId="4B801BA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B2A5C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local data out of 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8F56C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01F28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Разбиение поля данных на блоки разного размера и передача другим процессам</w:t>
      </w:r>
    </w:p>
    <w:p w14:paraId="7FC303A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Scatter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grid_data, local_sizes, offsets, MPI_DOUBLE, local_data + borders_offset, </w:t>
      </w:r>
    </w:p>
    <w:p w14:paraId="776F33B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rank], MPI_DOUBLE, ROOT_RANK, MPI_COMM_WORLD);</w:t>
      </w:r>
    </w:p>
    <w:p w14:paraId="001FF9F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C5C77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тка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ледующих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тераций</w:t>
      </w:r>
    </w:p>
    <w:p w14:paraId="6F81B2F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new_data = 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rank] + borders));</w:t>
      </w:r>
    </w:p>
    <w:p w14:paraId="5DBB7F5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108C0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new grid out of 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D8286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92E50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cpy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ew_data, local_data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rank] + borders));</w:t>
      </w:r>
    </w:p>
    <w:p w14:paraId="2F69809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76A6B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cobi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E6014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CD1D4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4E8DDA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cobi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8BED4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1A19E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PI_Reques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wn_send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5F8DD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PI_Reques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wn_recv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D1B83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PI_Reques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_send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93FB0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PI_Request up_recv;</w:t>
      </w:r>
    </w:p>
    <w:p w14:paraId="3712237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DE789F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сылаем границы другим процессам</w:t>
      </w:r>
    </w:p>
    <w:p w14:paraId="46A4744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Border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ank, size, &amp;down_send, &amp;down_recv, &amp;up_send, &amp;up_recv, </w:t>
      </w:r>
    </w:p>
    <w:p w14:paraId="2E0D1CA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local_data,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rank], borders_offset, block_size);</w:t>
      </w:r>
    </w:p>
    <w:p w14:paraId="48105B1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82DB2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рабатываем поле данных (без границ)</w:t>
      </w:r>
    </w:p>
    <w:p w14:paraId="551DDBD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cobi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Field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ank, size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758829F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rank], borders, block_size, </w:t>
      </w:r>
    </w:p>
    <w:p w14:paraId="03BFA90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 D, h, p0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cobi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C51EF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42530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нимаем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ницы</w:t>
      </w:r>
    </w:p>
    <w:p w14:paraId="3679323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Border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ank, size, &amp;down_send, &amp;down_recv, &amp;up_send, &amp;up_recv);</w:t>
      </w:r>
    </w:p>
    <w:p w14:paraId="6287C0D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FEE58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атываем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ницы</w:t>
      </w:r>
    </w:p>
    <w:p w14:paraId="29B866E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Border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ank, size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225167B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rank], borders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lock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2805AF1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D, h, p0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cobi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1B526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364BE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мениваемся результатми между процессами и находи max</w:t>
      </w:r>
    </w:p>
    <w:p w14:paraId="6A0BE0F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Allreduc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PI_IN_PLACE, &amp;jacobi_result,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DOUBLE, MPI_MAX, MPI_COMM_WORLD);</w:t>
      </w:r>
    </w:p>
    <w:p w14:paraId="64C27F6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9F8A0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новление сетки для следующей итерации</w:t>
      </w:r>
    </w:p>
    <w:p w14:paraId="477F446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 tmp = local_data;</w:t>
      </w:r>
    </w:p>
    <w:p w14:paraId="786FE1A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31CE3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C1E81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45F1331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iters;</w:t>
      </w:r>
    </w:p>
    <w:p w14:paraId="5141BB7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верка порога сходимости и максимального кол-ва итераций</w:t>
      </w:r>
    </w:p>
    <w:p w14:paraId="61C0BFD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PS &lt;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cobi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ITERS_MAX);</w:t>
      </w:r>
    </w:p>
    <w:p w14:paraId="3A8C29C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E2C1B4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20288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_size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C058F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offsets);</w:t>
      </w:r>
    </w:p>
    <w:p w14:paraId="3F21573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1CADC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ank == ROOT_RANK) {</w:t>
      </w:r>
    </w:p>
    <w:p w14:paraId="5042A2D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_data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6E41A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D9E0A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result = (P3DResult){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cobi_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008BAAC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9244F4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02BB6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70DC248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719FB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Equatio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Point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3DResult*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A08049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ank = ROOT_RANK;</w:t>
      </w:r>
    </w:p>
    <w:p w14:paraId="30A4228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ize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CCF4C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8D6389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WITH_MPI</w:t>
      </w:r>
    </w:p>
    <w:p w14:paraId="1D453C8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Comm_rank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PI_COMM_WORLD, &amp;rank);</w:t>
      </w:r>
    </w:p>
    <w:p w14:paraId="04304B8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Comm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PI_COMM_WORLD, &amp;size);</w:t>
      </w:r>
    </w:p>
    <w:p w14:paraId="4BCD77B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247792B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45008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ize =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size &lt; DX_SIZE_MIN)</w:t>
      </w:r>
    </w:p>
    <w:p w14:paraId="6432FB4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quentialSolution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, N, p0, result);</w:t>
      </w:r>
    </w:p>
    <w:p w14:paraId="12DF061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0F9BA1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765938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WITH_MPI</w:t>
      </w:r>
    </w:p>
    <w:p w14:paraId="6ED93CD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allelSolution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, N, p0, rank, size, result);</w:t>
      </w:r>
    </w:p>
    <w:p w14:paraId="1F00EB8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0158CD5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6CA9C5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2D6FE5" w14:textId="77777777" w:rsidR="00E14B3F" w:rsidRPr="00E14B3F" w:rsidRDefault="00E14B3F" w:rsidP="00E14B3F">
      <w:pPr>
        <w:pStyle w:val="ListParagraph"/>
        <w:tabs>
          <w:tab w:val="left" w:pos="1044"/>
        </w:tabs>
        <w:spacing w:before="360" w:after="120" w:line="240" w:lineRule="auto"/>
        <w:ind w:left="644"/>
        <w:rPr>
          <w:rFonts w:cstheme="minorHAnsi"/>
          <w:sz w:val="28"/>
          <w:szCs w:val="28"/>
          <w:lang w:val="en-US"/>
        </w:rPr>
      </w:pPr>
    </w:p>
    <w:p w14:paraId="25D92ED0" w14:textId="15E925BE" w:rsidR="00694292" w:rsidRPr="00BD04EB" w:rsidRDefault="00386EDD" w:rsidP="00BD04EB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Jacobi3d</w:t>
      </w:r>
      <w:r w:rsidR="00BD04EB" w:rsidRPr="00BD04EB">
        <w:rPr>
          <w:i/>
          <w:iCs/>
          <w:sz w:val="28"/>
          <w:szCs w:val="28"/>
          <w:lang w:val="en-US"/>
        </w:rPr>
        <w:t>.h</w:t>
      </w:r>
    </w:p>
    <w:p w14:paraId="70A7E41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JACOBI3D_H</w:t>
      </w:r>
    </w:p>
    <w:p w14:paraId="73E6B58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JACOBI3D_H</w:t>
      </w:r>
    </w:p>
    <w:p w14:paraId="74CECE1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C51E4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12830A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DEADB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WITH_MPI</w:t>
      </w:r>
    </w:p>
    <w:p w14:paraId="52BA161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pi.h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7EDA84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035D695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9DDA6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ALPHA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E+5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аметр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равнения</w:t>
      </w:r>
    </w:p>
    <w:p w14:paraId="0FD0B86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EPS  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E-8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//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рог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ходимости</w:t>
      </w:r>
    </w:p>
    <w:p w14:paraId="553EFB1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34947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ITERS_MAX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0</w:t>
      </w:r>
      <w:r w:rsidRPr="00386E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// Кол-во итераций метода</w:t>
      </w:r>
    </w:p>
    <w:p w14:paraId="3830D95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50EFAA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AB3CCC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;</w:t>
      </w:r>
    </w:p>
    <w:p w14:paraId="0EC32FB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y;</w:t>
      </w:r>
    </w:p>
    <w:p w14:paraId="710AD91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z;</w:t>
      </w:r>
    </w:p>
    <w:p w14:paraId="483673F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386E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0B77E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0413C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Poin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A7806D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;</w:t>
      </w:r>
    </w:p>
    <w:p w14:paraId="59AA895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y;</w:t>
      </w:r>
    </w:p>
    <w:p w14:paraId="7E63D3C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z;</w:t>
      </w:r>
    </w:p>
    <w:p w14:paraId="56BF645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proofErr w:type="spellStart"/>
      <w:r w:rsidRPr="00386E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Poin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790D3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FBAB0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3DResul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6DCF50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ult;</w:t>
      </w:r>
    </w:p>
    <w:p w14:paraId="75B1AE7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7EF4A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386E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3DResul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7C9A6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3B9B2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Equatio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Po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3DResult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BB592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589D1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2240B557" w14:textId="37EAE69F" w:rsidR="00BD04EB" w:rsidRPr="00BD04EB" w:rsidRDefault="00386EDD" w:rsidP="00BD04EB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Jacobi3d</w:t>
      </w:r>
      <w:r w:rsidR="00E14B3F" w:rsidRPr="00E14B3F">
        <w:rPr>
          <w:i/>
          <w:iCs/>
          <w:sz w:val="28"/>
          <w:szCs w:val="28"/>
          <w:lang w:val="en-US"/>
        </w:rPr>
        <w:t>_main</w:t>
      </w:r>
      <w:r w:rsidR="00BD04EB" w:rsidRPr="00BD04EB">
        <w:rPr>
          <w:i/>
          <w:iCs/>
          <w:sz w:val="28"/>
          <w:szCs w:val="28"/>
          <w:lang w:val="en-US"/>
        </w:rPr>
        <w:t>.c</w:t>
      </w:r>
    </w:p>
    <w:p w14:paraId="3FC9137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FFBD6E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.h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B712C2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B67BE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cobi3d.h"</w:t>
      </w:r>
    </w:p>
    <w:p w14:paraId="76BD04B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69F31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ARGS_COUNT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179F655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FF85F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ILLION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E+9</w:t>
      </w:r>
    </w:p>
    <w:p w14:paraId="5DC3E40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106F7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ocktimeDifference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           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491BAB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5B3FF8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ILLION</w:t>
      </w:r>
    </w:p>
    <w:p w14:paraId="355FA9C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00095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671FE6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ank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38B18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ize 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000754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C25CF3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Ini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v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8B8FE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Comm_s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PI_COMM_WORLD, &amp;size);</w:t>
      </w:r>
    </w:p>
    <w:p w14:paraId="121C828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Comm_rank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PI_COMM_WORLD, &amp;rank);</w:t>
      </w:r>
    </w:p>
    <w:p w14:paraId="6AC79D2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6E4B88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ARGS_COUNT) {</w:t>
      </w:r>
    </w:p>
    <w:p w14:paraId="0F8831D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ank =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6EBF4C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1AEFB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.x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 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.y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 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.z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6BA6A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.x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 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.y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 &lt;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.z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E47C8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p0.x&gt; &lt;p0.y&gt; &lt;p0.z&gt;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8B160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FD9A89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26A29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Finaliz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137877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XIT_FAILURE);</w:t>
      </w:r>
    </w:p>
    <w:p w14:paraId="7A54C48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105842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ACB7A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oint D = (Point){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};</w:t>
      </w:r>
    </w:p>
    <w:p w14:paraId="5C0E141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oint N = (Point){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};</w:t>
      </w:r>
    </w:p>
    <w:p w14:paraId="2325F74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DPoint p0 = (DPoint){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};</w:t>
      </w:r>
    </w:p>
    <w:p w14:paraId="028CEDE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8ED7AE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Barrier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PI_COMM_WORLD);</w:t>
      </w:r>
    </w:p>
    <w:p w14:paraId="49F5339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spec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rt, stop;</w:t>
      </w:r>
    </w:p>
    <w:p w14:paraId="5EC8D85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gettim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OCK_MONOTONIC, &amp;start);</w:t>
      </w:r>
    </w:p>
    <w:p w14:paraId="5A2022B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E0F7F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3DResult res;</w:t>
      </w:r>
    </w:p>
    <w:p w14:paraId="5A96642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Equation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, N, p0, &amp;res);</w:t>
      </w:r>
    </w:p>
    <w:p w14:paraId="568CEB5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2CFA6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Barrier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PI_COMM_WORLD);</w:t>
      </w:r>
    </w:p>
    <w:p w14:paraId="13907D5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gettime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OCK_MONOTONIC, &amp;stop);</w:t>
      </w:r>
    </w:p>
    <w:p w14:paraId="2926618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7864D7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ank ==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5C15C0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: %.15lf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F557A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rs</w:t>
      </w:r>
      <w:proofErr w:type="spellEnd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 %</w:t>
      </w:r>
      <w:proofErr w:type="spellStart"/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u</w:t>
      </w:r>
      <w:proofErr w:type="spellEnd"/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s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30A85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B5EE9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apsed time: %lf</w:t>
      </w:r>
      <w:r w:rsidRPr="00386ED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timeDifferenc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rt, stop));</w:t>
      </w:r>
    </w:p>
    <w:p w14:paraId="7F8DDA8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0068E6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69188A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PI_Finalize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6833CE2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67875B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6ED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86E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649DDE6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935E2A0" w14:textId="61075316" w:rsidR="00085164" w:rsidRDefault="00386EDD" w:rsidP="00085164">
      <w:pPr>
        <w:jc w:val="center"/>
        <w:rPr>
          <w:i/>
          <w:iCs/>
          <w:sz w:val="28"/>
          <w:szCs w:val="28"/>
          <w:lang w:val="en-US"/>
        </w:rPr>
      </w:pPr>
      <w:proofErr w:type="spellStart"/>
      <w:r w:rsidRPr="00386EDD">
        <w:rPr>
          <w:i/>
          <w:iCs/>
          <w:sz w:val="28"/>
          <w:szCs w:val="28"/>
          <w:lang w:val="en-US"/>
        </w:rPr>
        <w:t>Makefile</w:t>
      </w:r>
      <w:proofErr w:type="spellEnd"/>
    </w:p>
    <w:p w14:paraId="18232785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D_POSIX_C_SOURCE -D_BSD_SOURCE -DWITH_MPI</w:t>
      </w:r>
    </w:p>
    <w:p w14:paraId="17AFEAB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 -std=c99 -O2 -g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52CB45D1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= -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m</w:t>
      </w:r>
      <w:proofErr w:type="spellEnd"/>
    </w:p>
    <w:p w14:paraId="5B4241A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 jacobi3d</w:t>
      </w:r>
    </w:p>
    <w:p w14:paraId="17DCD47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CFD9A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Temp</w:t>
      </w:r>
      <w:proofErr w:type="spellEnd"/>
    </w:p>
    <w:p w14:paraId="79DDE89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3175B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o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</w:t>
      </w:r>
    </w:p>
    <w:p w14:paraId="717D236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picc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o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o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68C3016C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1A8DA3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o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c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</w:t>
      </w:r>
    </w:p>
    <w:p w14:paraId="41B8744A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picc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c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c</w:t>
      </w:r>
      <w:proofErr w:type="spellEnd"/>
    </w:p>
    <w:p w14:paraId="5C521F0F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7E7D08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: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</w:t>
      </w:r>
    </w:p>
    <w:p w14:paraId="708F7C0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picc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c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</w:t>
      </w:r>
    </w:p>
    <w:p w14:paraId="4B966732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01C1C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Temp</w:t>
      </w:r>
      <w:proofErr w:type="spellEnd"/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274D11B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*.o</w:t>
      </w:r>
    </w:p>
    <w:p w14:paraId="4686C769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9CCF60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</w:t>
      </w: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9CC739D" w14:textId="77777777" w:rsidR="00386EDD" w:rsidRPr="00386EDD" w:rsidRDefault="00386EDD" w:rsidP="00386E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6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386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86E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710B5BD0" w14:textId="77777777" w:rsidR="00386EDD" w:rsidRPr="00386EDD" w:rsidRDefault="00386EDD" w:rsidP="00085164">
      <w:pPr>
        <w:jc w:val="center"/>
        <w:rPr>
          <w:i/>
          <w:iCs/>
          <w:sz w:val="28"/>
          <w:szCs w:val="28"/>
          <w:lang w:val="en-US"/>
        </w:rPr>
      </w:pPr>
    </w:p>
    <w:p w14:paraId="4F6E5E92" w14:textId="77777777" w:rsidR="0071775C" w:rsidRDefault="0071775C" w:rsidP="0071775C">
      <w:pPr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14:paraId="582ED81D" w14:textId="0A4BE9C1" w:rsidR="0071775C" w:rsidRDefault="00386EDD" w:rsidP="0071775C">
      <w:pPr>
        <w:rPr>
          <w:noProof/>
        </w:rPr>
      </w:pPr>
      <w:r w:rsidRPr="00386EDD">
        <w:rPr>
          <w:noProof/>
        </w:rPr>
        <w:t xml:space="preserve">1 </w:t>
      </w:r>
      <w:r w:rsidRPr="00386EDD">
        <w:rPr>
          <w:noProof/>
          <w:sz w:val="28"/>
          <w:szCs w:val="28"/>
        </w:rPr>
        <w:t>ядро</w:t>
      </w:r>
    </w:p>
    <w:p w14:paraId="1D53591F" w14:textId="6321876A" w:rsidR="00386EDD" w:rsidRDefault="00386EDD" w:rsidP="007177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CF1C21" wp14:editId="2D6CF2EF">
            <wp:extent cx="6120130" cy="40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E4B9" w14:textId="47B0903E" w:rsidR="00386EDD" w:rsidRDefault="00386EDD" w:rsidP="0071775C">
      <w:pPr>
        <w:rPr>
          <w:sz w:val="28"/>
          <w:szCs w:val="28"/>
        </w:rPr>
      </w:pPr>
      <w:r>
        <w:rPr>
          <w:sz w:val="28"/>
          <w:szCs w:val="28"/>
        </w:rPr>
        <w:t>2ядра</w:t>
      </w:r>
    </w:p>
    <w:p w14:paraId="5B9A770F" w14:textId="3C8D3285" w:rsidR="00386EDD" w:rsidRPr="00386EDD" w:rsidRDefault="00386EDD" w:rsidP="007177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0811C0" wp14:editId="59A5A51F">
            <wp:extent cx="612013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8BC4" w14:textId="0790C792" w:rsidR="00264D57" w:rsidRPr="00386EDD" w:rsidRDefault="00264D57" w:rsidP="00264D57">
      <w:pPr>
        <w:jc w:val="center"/>
        <w:rPr>
          <w:sz w:val="28"/>
          <w:szCs w:val="28"/>
        </w:rPr>
      </w:pPr>
    </w:p>
    <w:p w14:paraId="3480220D" w14:textId="75F55DC1" w:rsidR="00191363" w:rsidRPr="00386EDD" w:rsidRDefault="00386EDD" w:rsidP="00EB52C3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 xml:space="preserve">ядра </w:t>
      </w:r>
      <w:r>
        <w:rPr>
          <w:noProof/>
        </w:rPr>
        <w:drawing>
          <wp:inline distT="0" distB="0" distL="0" distR="0" wp14:anchorId="56CB439C" wp14:editId="78E16E55">
            <wp:extent cx="612013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2F46" w14:textId="5FEFB483" w:rsidR="00191363" w:rsidRDefault="00386EDD" w:rsidP="00EB52C3">
      <w:pPr>
        <w:rPr>
          <w:sz w:val="28"/>
          <w:szCs w:val="28"/>
        </w:rPr>
      </w:pPr>
      <w:r>
        <w:rPr>
          <w:sz w:val="28"/>
          <w:szCs w:val="28"/>
        </w:rPr>
        <w:t>8 ядер</w:t>
      </w:r>
    </w:p>
    <w:p w14:paraId="09ECF9BB" w14:textId="6F2B3A35" w:rsidR="00386EDD" w:rsidRPr="00EB52C3" w:rsidRDefault="00386EDD" w:rsidP="00EB52C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BDCC0B" wp14:editId="7B7C6B3F">
            <wp:extent cx="612013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929B" w14:textId="049B2EE0" w:rsidR="00386EDD" w:rsidRDefault="00386EDD" w:rsidP="00386EDD">
      <w:pPr>
        <w:rPr>
          <w:sz w:val="28"/>
          <w:szCs w:val="28"/>
        </w:rPr>
      </w:pPr>
      <w:r>
        <w:rPr>
          <w:sz w:val="28"/>
          <w:szCs w:val="28"/>
        </w:rPr>
        <w:t xml:space="preserve">16 ядер </w:t>
      </w:r>
    </w:p>
    <w:p w14:paraId="5061EDD0" w14:textId="253E4B8A" w:rsidR="00386EDD" w:rsidRDefault="00386EDD" w:rsidP="00386ED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F746B4" wp14:editId="456B2615">
            <wp:extent cx="6120130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7961" w14:textId="04D281CF" w:rsidR="00D878AB" w:rsidRDefault="00D878AB" w:rsidP="00D878AB">
      <w:pPr>
        <w:jc w:val="center"/>
        <w:rPr>
          <w:sz w:val="28"/>
          <w:szCs w:val="28"/>
        </w:rPr>
      </w:pPr>
      <w:r w:rsidRPr="00D878AB">
        <w:rPr>
          <w:sz w:val="28"/>
          <w:szCs w:val="28"/>
        </w:rPr>
        <w:t>Вывод</w:t>
      </w:r>
    </w:p>
    <w:p w14:paraId="22F762BC" w14:textId="2238394D" w:rsidR="00D878AB" w:rsidRPr="00FF4B9A" w:rsidRDefault="00D878AB" w:rsidP="00D878AB">
      <w:pPr>
        <w:rPr>
          <w:sz w:val="24"/>
          <w:szCs w:val="24"/>
        </w:rPr>
      </w:pPr>
      <w:r>
        <w:rPr>
          <w:sz w:val="24"/>
          <w:szCs w:val="24"/>
        </w:rPr>
        <w:t xml:space="preserve">Мы </w:t>
      </w:r>
      <w:r w:rsidR="00FF4B9A">
        <w:rPr>
          <w:sz w:val="24"/>
          <w:szCs w:val="24"/>
        </w:rPr>
        <w:t>освоили практически методы распараллеливания числинных алгоритмов на регулярных сетках н</w:t>
      </w:r>
      <w:r w:rsidR="00462DC6">
        <w:rPr>
          <w:sz w:val="24"/>
          <w:szCs w:val="24"/>
        </w:rPr>
        <w:t>а примере реализации метода Якоби в трехмерной области</w:t>
      </w:r>
    </w:p>
    <w:sectPr w:rsidR="00D878AB" w:rsidRPr="00FF4B9A" w:rsidSect="002C57BF">
      <w:footerReference w:type="default" r:id="rId14"/>
      <w:footerReference w:type="first" r:id="rId15"/>
      <w:pgSz w:w="11906" w:h="16838" w:code="9"/>
      <w:pgMar w:top="1134" w:right="1134" w:bottom="1134" w:left="1134" w:header="709" w:footer="737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41E72" w14:textId="77777777" w:rsidR="00AF3BA1" w:rsidRDefault="00AF3BA1" w:rsidP="00BC5F26">
      <w:pPr>
        <w:spacing w:after="0" w:line="240" w:lineRule="auto"/>
      </w:pPr>
      <w:r>
        <w:separator/>
      </w:r>
    </w:p>
  </w:endnote>
  <w:endnote w:type="continuationSeparator" w:id="0">
    <w:p w14:paraId="0BA1DFBC" w14:textId="77777777" w:rsidR="00AF3BA1" w:rsidRDefault="00AF3BA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3CBD6606" w:rsidR="00FF4B9A" w:rsidRDefault="00FF4B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8B31F" w14:textId="77777777" w:rsidR="00FF4B9A" w:rsidRDefault="00FF4B9A" w:rsidP="00D461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D3809" w14:textId="77777777" w:rsidR="00AF3BA1" w:rsidRDefault="00AF3BA1" w:rsidP="00BC5F26">
      <w:pPr>
        <w:spacing w:after="0" w:line="240" w:lineRule="auto"/>
      </w:pPr>
      <w:r>
        <w:separator/>
      </w:r>
    </w:p>
  </w:footnote>
  <w:footnote w:type="continuationSeparator" w:id="0">
    <w:p w14:paraId="558C3A40" w14:textId="77777777" w:rsidR="00AF3BA1" w:rsidRDefault="00AF3BA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5D5A5E"/>
    <w:multiLevelType w:val="hybridMultilevel"/>
    <w:tmpl w:val="6E9EFE36"/>
    <w:lvl w:ilvl="0" w:tplc="178CDE10">
      <w:start w:val="1"/>
      <w:numFmt w:val="decimal"/>
      <w:lvlText w:val="%1"/>
      <w:lvlJc w:val="left"/>
      <w:pPr>
        <w:ind w:left="50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6C5C99"/>
    <w:multiLevelType w:val="multilevel"/>
    <w:tmpl w:val="50F4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41F0A"/>
    <w:rsid w:val="00042432"/>
    <w:rsid w:val="00052A87"/>
    <w:rsid w:val="000610C8"/>
    <w:rsid w:val="00075156"/>
    <w:rsid w:val="00081D89"/>
    <w:rsid w:val="00081E76"/>
    <w:rsid w:val="00085164"/>
    <w:rsid w:val="00090AF9"/>
    <w:rsid w:val="00092B36"/>
    <w:rsid w:val="000A122A"/>
    <w:rsid w:val="000A7A2D"/>
    <w:rsid w:val="000B46EB"/>
    <w:rsid w:val="000C3A49"/>
    <w:rsid w:val="000C42D9"/>
    <w:rsid w:val="000D00C3"/>
    <w:rsid w:val="000D02D9"/>
    <w:rsid w:val="000D5631"/>
    <w:rsid w:val="000D74EA"/>
    <w:rsid w:val="000E1AEB"/>
    <w:rsid w:val="000E4C4D"/>
    <w:rsid w:val="000F0027"/>
    <w:rsid w:val="000F5061"/>
    <w:rsid w:val="000F5D86"/>
    <w:rsid w:val="001015EE"/>
    <w:rsid w:val="00104244"/>
    <w:rsid w:val="00104A22"/>
    <w:rsid w:val="001105D1"/>
    <w:rsid w:val="00111B60"/>
    <w:rsid w:val="0011456B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7539"/>
    <w:rsid w:val="00187A65"/>
    <w:rsid w:val="00190093"/>
    <w:rsid w:val="00191363"/>
    <w:rsid w:val="00192E9C"/>
    <w:rsid w:val="00193FBA"/>
    <w:rsid w:val="001973C3"/>
    <w:rsid w:val="001A0CC8"/>
    <w:rsid w:val="001A4F06"/>
    <w:rsid w:val="001B20F2"/>
    <w:rsid w:val="001B6714"/>
    <w:rsid w:val="001C1B2E"/>
    <w:rsid w:val="001C2A73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4D57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7EF4"/>
    <w:rsid w:val="002A04EA"/>
    <w:rsid w:val="002A1C4E"/>
    <w:rsid w:val="002A6CFC"/>
    <w:rsid w:val="002B2580"/>
    <w:rsid w:val="002B60D9"/>
    <w:rsid w:val="002C57BF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C30"/>
    <w:rsid w:val="003622D4"/>
    <w:rsid w:val="0036740A"/>
    <w:rsid w:val="00367D65"/>
    <w:rsid w:val="00370A8A"/>
    <w:rsid w:val="00372041"/>
    <w:rsid w:val="0038213E"/>
    <w:rsid w:val="003853FC"/>
    <w:rsid w:val="00385BE6"/>
    <w:rsid w:val="00386EDD"/>
    <w:rsid w:val="00390E0C"/>
    <w:rsid w:val="003910EB"/>
    <w:rsid w:val="00392D03"/>
    <w:rsid w:val="003944C1"/>
    <w:rsid w:val="003A0D0A"/>
    <w:rsid w:val="003A7767"/>
    <w:rsid w:val="003A7B07"/>
    <w:rsid w:val="003B3446"/>
    <w:rsid w:val="003B4698"/>
    <w:rsid w:val="003B6DC4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4E96"/>
    <w:rsid w:val="00453B22"/>
    <w:rsid w:val="0046276A"/>
    <w:rsid w:val="00462D1F"/>
    <w:rsid w:val="00462DC6"/>
    <w:rsid w:val="00471A30"/>
    <w:rsid w:val="0047292D"/>
    <w:rsid w:val="00477E42"/>
    <w:rsid w:val="0048054D"/>
    <w:rsid w:val="004820E6"/>
    <w:rsid w:val="00482601"/>
    <w:rsid w:val="004828A9"/>
    <w:rsid w:val="00482BF2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5609"/>
    <w:rsid w:val="00506EBE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6DBC"/>
    <w:rsid w:val="005715CA"/>
    <w:rsid w:val="0058116A"/>
    <w:rsid w:val="00582C92"/>
    <w:rsid w:val="00586878"/>
    <w:rsid w:val="005877C0"/>
    <w:rsid w:val="00591E89"/>
    <w:rsid w:val="00596BD4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3F13"/>
    <w:rsid w:val="006645B4"/>
    <w:rsid w:val="0066740E"/>
    <w:rsid w:val="00674ED8"/>
    <w:rsid w:val="00676AA2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7049"/>
    <w:rsid w:val="006C1672"/>
    <w:rsid w:val="006C405F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5C"/>
    <w:rsid w:val="007177A7"/>
    <w:rsid w:val="00717F85"/>
    <w:rsid w:val="007223BF"/>
    <w:rsid w:val="007341BE"/>
    <w:rsid w:val="0073438D"/>
    <w:rsid w:val="0074229E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761A1"/>
    <w:rsid w:val="00780C6D"/>
    <w:rsid w:val="00781AC0"/>
    <w:rsid w:val="007846A8"/>
    <w:rsid w:val="0078621D"/>
    <w:rsid w:val="007909E2"/>
    <w:rsid w:val="00793C62"/>
    <w:rsid w:val="00793CE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22A3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7C5F"/>
    <w:rsid w:val="008D466B"/>
    <w:rsid w:val="008D4692"/>
    <w:rsid w:val="008D579C"/>
    <w:rsid w:val="008D6434"/>
    <w:rsid w:val="008D662A"/>
    <w:rsid w:val="008E0916"/>
    <w:rsid w:val="008E27A5"/>
    <w:rsid w:val="008E6E1D"/>
    <w:rsid w:val="008F195B"/>
    <w:rsid w:val="008F23A6"/>
    <w:rsid w:val="008F267C"/>
    <w:rsid w:val="008F2D26"/>
    <w:rsid w:val="008F48A9"/>
    <w:rsid w:val="008F770B"/>
    <w:rsid w:val="009019B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336"/>
    <w:rsid w:val="00993BBC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AF3BA1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CDB"/>
    <w:rsid w:val="00B64178"/>
    <w:rsid w:val="00B6731B"/>
    <w:rsid w:val="00B7097C"/>
    <w:rsid w:val="00B773F5"/>
    <w:rsid w:val="00B77984"/>
    <w:rsid w:val="00B92393"/>
    <w:rsid w:val="00BB4667"/>
    <w:rsid w:val="00BB4EBC"/>
    <w:rsid w:val="00BC3B0F"/>
    <w:rsid w:val="00BC5CC1"/>
    <w:rsid w:val="00BC5F26"/>
    <w:rsid w:val="00BD04EB"/>
    <w:rsid w:val="00BD4EB2"/>
    <w:rsid w:val="00BE0BD9"/>
    <w:rsid w:val="00BE32CD"/>
    <w:rsid w:val="00BE371D"/>
    <w:rsid w:val="00BF2395"/>
    <w:rsid w:val="00BF3E76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015C4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8AB"/>
    <w:rsid w:val="00D87C18"/>
    <w:rsid w:val="00D901C9"/>
    <w:rsid w:val="00D918D1"/>
    <w:rsid w:val="00DA3B20"/>
    <w:rsid w:val="00DA7902"/>
    <w:rsid w:val="00DB2235"/>
    <w:rsid w:val="00DB24B1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A93"/>
    <w:rsid w:val="00E12617"/>
    <w:rsid w:val="00E12DE0"/>
    <w:rsid w:val="00E139D9"/>
    <w:rsid w:val="00E14B3F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3486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52C3"/>
    <w:rsid w:val="00EB5ABA"/>
    <w:rsid w:val="00EC2169"/>
    <w:rsid w:val="00EC461B"/>
    <w:rsid w:val="00EC5C05"/>
    <w:rsid w:val="00EC62D2"/>
    <w:rsid w:val="00ED58D1"/>
    <w:rsid w:val="00ED7181"/>
    <w:rsid w:val="00EE2A8C"/>
    <w:rsid w:val="00EF3AC8"/>
    <w:rsid w:val="00EF48DB"/>
    <w:rsid w:val="00EF6F51"/>
    <w:rsid w:val="00F03283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6707"/>
    <w:rsid w:val="00FA31A9"/>
    <w:rsid w:val="00FA5048"/>
    <w:rsid w:val="00FB0AC6"/>
    <w:rsid w:val="00FB2AB3"/>
    <w:rsid w:val="00FC2258"/>
    <w:rsid w:val="00FD5855"/>
    <w:rsid w:val="00FE0186"/>
    <w:rsid w:val="00FE28FD"/>
    <w:rsid w:val="00FE6B71"/>
    <w:rsid w:val="00FE7C8C"/>
    <w:rsid w:val="00FF3C9E"/>
    <w:rsid w:val="00FF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0E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4526F"/>
    <w:rsid w:val="000746E4"/>
    <w:rsid w:val="0009283A"/>
    <w:rsid w:val="000C58F1"/>
    <w:rsid w:val="000D2942"/>
    <w:rsid w:val="00160497"/>
    <w:rsid w:val="00167DE8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C0617"/>
    <w:rsid w:val="002C531B"/>
    <w:rsid w:val="002E0F7D"/>
    <w:rsid w:val="002E62CA"/>
    <w:rsid w:val="00307E51"/>
    <w:rsid w:val="00342CF4"/>
    <w:rsid w:val="003C3035"/>
    <w:rsid w:val="003F7DF9"/>
    <w:rsid w:val="0041337F"/>
    <w:rsid w:val="00470E3D"/>
    <w:rsid w:val="004B2C9E"/>
    <w:rsid w:val="004C2E9D"/>
    <w:rsid w:val="004C6668"/>
    <w:rsid w:val="00513411"/>
    <w:rsid w:val="00533008"/>
    <w:rsid w:val="00594210"/>
    <w:rsid w:val="00597878"/>
    <w:rsid w:val="005A4BBF"/>
    <w:rsid w:val="005C3470"/>
    <w:rsid w:val="005F316A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3253"/>
    <w:rsid w:val="00767003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70E20"/>
    <w:rsid w:val="0098236E"/>
    <w:rsid w:val="00983BD9"/>
    <w:rsid w:val="00985E22"/>
    <w:rsid w:val="009B0A27"/>
    <w:rsid w:val="009C1012"/>
    <w:rsid w:val="009C71BC"/>
    <w:rsid w:val="009D584F"/>
    <w:rsid w:val="009E10A5"/>
    <w:rsid w:val="00A15916"/>
    <w:rsid w:val="00A40232"/>
    <w:rsid w:val="00A60B6C"/>
    <w:rsid w:val="00A86801"/>
    <w:rsid w:val="00AA00E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6531E"/>
    <w:rsid w:val="00B74F49"/>
    <w:rsid w:val="00B85493"/>
    <w:rsid w:val="00B962DB"/>
    <w:rsid w:val="00BA2599"/>
    <w:rsid w:val="00BB2FEC"/>
    <w:rsid w:val="00BC3175"/>
    <w:rsid w:val="00BE1246"/>
    <w:rsid w:val="00BF60BF"/>
    <w:rsid w:val="00C27652"/>
    <w:rsid w:val="00C60FA1"/>
    <w:rsid w:val="00D01644"/>
    <w:rsid w:val="00D54F66"/>
    <w:rsid w:val="00D55BB1"/>
    <w:rsid w:val="00D57749"/>
    <w:rsid w:val="00DA2212"/>
    <w:rsid w:val="00DB1EDF"/>
    <w:rsid w:val="00DC289F"/>
    <w:rsid w:val="00DE4815"/>
    <w:rsid w:val="00DE729E"/>
    <w:rsid w:val="00DF1572"/>
    <w:rsid w:val="00E24A49"/>
    <w:rsid w:val="00E34ED9"/>
    <w:rsid w:val="00E46D3B"/>
    <w:rsid w:val="00E73963"/>
    <w:rsid w:val="00EB0A43"/>
    <w:rsid w:val="00F24CCE"/>
    <w:rsid w:val="00F34454"/>
    <w:rsid w:val="00F351F6"/>
    <w:rsid w:val="00F43F81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454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0AFA-01FC-4021-8E54-28D3FF4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14</Words>
  <Characters>1433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02:02:00Z</dcterms:created>
  <dcterms:modified xsi:type="dcterms:W3CDTF">2021-03-31T17:32:00Z</dcterms:modified>
</cp:coreProperties>
</file>